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DEE8" w14:textId="08A41D9F" w:rsidR="098B58F6" w:rsidRPr="001A789B" w:rsidRDefault="2F9FD4AC" w:rsidP="32DBA225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Cs w:val="24"/>
        </w:rPr>
      </w:pPr>
      <w:r w:rsidRPr="001A789B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INVITATION LETTER </w:t>
      </w:r>
      <w:r w:rsidR="098B58F6" w:rsidRPr="001A789B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TEMPLATE </w:t>
      </w:r>
      <w:r w:rsidR="07FC80AB" w:rsidRPr="001A789B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FOR </w:t>
      </w:r>
      <w:r w:rsidR="2DE3F8E4" w:rsidRPr="001A789B">
        <w:rPr>
          <w:rFonts w:ascii="Arial" w:eastAsia="Arial" w:hAnsi="Arial" w:cs="Arial"/>
          <w:b/>
          <w:bCs/>
          <w:color w:val="000000" w:themeColor="text1"/>
          <w:szCs w:val="24"/>
        </w:rPr>
        <w:t>J-1</w:t>
      </w:r>
      <w:r w:rsidR="007A4A6A" w:rsidRPr="001A789B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VISITING</w:t>
      </w:r>
      <w:r w:rsidR="098B58F6" w:rsidRPr="001A789B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SCHOLAR </w:t>
      </w:r>
    </w:p>
    <w:p w14:paraId="66A53223" w14:textId="1F7F9491" w:rsidR="098B58F6" w:rsidRPr="001A789B" w:rsidRDefault="73A473D2" w:rsidP="7EAB1AE4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Cs w:val="24"/>
        </w:rPr>
      </w:pPr>
      <w:r w:rsidRPr="001A789B">
        <w:rPr>
          <w:rFonts w:ascii="Arial" w:eastAsia="Arial" w:hAnsi="Arial" w:cs="Arial"/>
          <w:b/>
          <w:bCs/>
          <w:color w:val="000000" w:themeColor="text1"/>
          <w:szCs w:val="24"/>
        </w:rPr>
        <w:t>(</w:t>
      </w:r>
      <w:r w:rsidR="00983BBF" w:rsidRPr="001A789B">
        <w:rPr>
          <w:rFonts w:ascii="Arial" w:eastAsia="Arial" w:hAnsi="Arial" w:cs="Arial"/>
          <w:b/>
          <w:bCs/>
          <w:color w:val="000000" w:themeColor="text1"/>
          <w:szCs w:val="24"/>
        </w:rPr>
        <w:t>One-Time Payment</w:t>
      </w:r>
      <w:r w:rsidR="74C688D8" w:rsidRPr="001A789B">
        <w:rPr>
          <w:rFonts w:ascii="Arial" w:eastAsia="Arial" w:hAnsi="Arial" w:cs="Arial"/>
          <w:b/>
          <w:bCs/>
          <w:color w:val="000000" w:themeColor="text1"/>
          <w:szCs w:val="24"/>
        </w:rPr>
        <w:t>)</w:t>
      </w:r>
      <w:r w:rsidR="726D3E34" w:rsidRPr="001A789B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</w:t>
      </w:r>
    </w:p>
    <w:p w14:paraId="1EC05B2F" w14:textId="77777777" w:rsidR="00983BBF" w:rsidRPr="001A789B" w:rsidRDefault="00983BBF" w:rsidP="7EAB1AE4">
      <w:pPr>
        <w:spacing w:line="257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52042886" w14:textId="77941887" w:rsidR="00B24346" w:rsidRPr="001A789B" w:rsidRDefault="00B24346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1A789B">
        <w:rPr>
          <w:rFonts w:ascii="Arial" w:eastAsiaTheme="minorEastAsia" w:hAnsi="Arial" w:cs="Arial"/>
          <w:color w:val="000000" w:themeColor="text1"/>
          <w:szCs w:val="24"/>
        </w:rPr>
        <w:t>[Department letterhead]</w:t>
      </w:r>
    </w:p>
    <w:p w14:paraId="26E92CFE" w14:textId="77777777" w:rsidR="00B24346" w:rsidRPr="001A789B" w:rsidRDefault="00B24346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0EAD7FF0" w14:textId="0320A9B6" w:rsidR="00935109" w:rsidRPr="001A789B" w:rsidRDefault="00B24346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1A789B">
        <w:rPr>
          <w:rFonts w:ascii="Arial" w:eastAsiaTheme="minorEastAsia" w:hAnsi="Arial" w:cs="Arial"/>
          <w:color w:val="000000" w:themeColor="text1"/>
          <w:szCs w:val="24"/>
        </w:rPr>
        <w:t>[</w:t>
      </w:r>
      <w:r w:rsidR="00935109" w:rsidRPr="001A789B">
        <w:rPr>
          <w:rFonts w:ascii="Arial" w:eastAsiaTheme="minorEastAsia" w:hAnsi="Arial" w:cs="Arial"/>
          <w:color w:val="000000" w:themeColor="text1"/>
          <w:szCs w:val="24"/>
        </w:rPr>
        <w:t>Dat</w:t>
      </w:r>
      <w:r w:rsidRPr="001A789B">
        <w:rPr>
          <w:rFonts w:ascii="Arial" w:eastAsiaTheme="minorEastAsia" w:hAnsi="Arial" w:cs="Arial"/>
          <w:color w:val="000000" w:themeColor="text1"/>
          <w:szCs w:val="24"/>
        </w:rPr>
        <w:t>e]</w:t>
      </w:r>
    </w:p>
    <w:p w14:paraId="2CA6D375" w14:textId="170AECB9" w:rsidR="00935109" w:rsidRPr="001A789B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1928380C" w14:textId="31545537" w:rsidR="00935109" w:rsidRPr="001A789B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1A789B">
        <w:rPr>
          <w:rFonts w:ascii="Arial" w:eastAsiaTheme="minorEastAsia" w:hAnsi="Arial" w:cs="Arial"/>
          <w:color w:val="000000" w:themeColor="text1"/>
          <w:szCs w:val="24"/>
        </w:rPr>
        <w:t>[Vis</w:t>
      </w:r>
      <w:r w:rsidR="00B24346" w:rsidRPr="001A789B">
        <w:rPr>
          <w:rFonts w:ascii="Arial" w:eastAsiaTheme="minorEastAsia" w:hAnsi="Arial" w:cs="Arial"/>
          <w:color w:val="000000" w:themeColor="text1"/>
          <w:szCs w:val="24"/>
        </w:rPr>
        <w:t>i</w:t>
      </w:r>
      <w:r w:rsidRPr="001A789B">
        <w:rPr>
          <w:rFonts w:ascii="Arial" w:eastAsiaTheme="minorEastAsia" w:hAnsi="Arial" w:cs="Arial"/>
          <w:color w:val="000000" w:themeColor="text1"/>
          <w:szCs w:val="24"/>
        </w:rPr>
        <w:t>tor</w:t>
      </w:r>
      <w:r w:rsidR="00B24346" w:rsidRPr="001A789B">
        <w:rPr>
          <w:rFonts w:ascii="Arial" w:eastAsiaTheme="minorEastAsia" w:hAnsi="Arial" w:cs="Arial"/>
          <w:color w:val="000000" w:themeColor="text1"/>
          <w:szCs w:val="24"/>
        </w:rPr>
        <w:t xml:space="preserve"> name and </w:t>
      </w:r>
      <w:r w:rsidRPr="001A789B">
        <w:rPr>
          <w:rFonts w:ascii="Arial" w:eastAsiaTheme="minorEastAsia" w:hAnsi="Arial" w:cs="Arial"/>
          <w:color w:val="000000" w:themeColor="text1"/>
          <w:szCs w:val="24"/>
        </w:rPr>
        <w:t>address]</w:t>
      </w:r>
    </w:p>
    <w:p w14:paraId="3111C619" w14:textId="77777777" w:rsidR="00935109" w:rsidRPr="001A789B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43B3C265" w14:textId="78A26B36" w:rsidR="00935109" w:rsidRPr="001A789B" w:rsidRDefault="00935109" w:rsidP="626606CE">
      <w:pPr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Cs w:val="24"/>
        </w:rPr>
      </w:pPr>
      <w:r w:rsidRPr="001A789B">
        <w:rPr>
          <w:rFonts w:ascii="Arial" w:eastAsiaTheme="minorEastAsia" w:hAnsi="Arial" w:cs="Arial"/>
          <w:color w:val="000000" w:themeColor="text1"/>
          <w:szCs w:val="24"/>
        </w:rPr>
        <w:t xml:space="preserve">Dear </w:t>
      </w:r>
      <w:r w:rsidR="00B24346" w:rsidRPr="001A789B">
        <w:rPr>
          <w:rFonts w:ascii="Arial" w:eastAsiaTheme="minorEastAsia" w:hAnsi="Arial" w:cs="Arial"/>
          <w:color w:val="000000" w:themeColor="text1"/>
          <w:szCs w:val="24"/>
        </w:rPr>
        <w:t>[</w:t>
      </w:r>
      <w:r w:rsidRPr="001A789B">
        <w:rPr>
          <w:rFonts w:ascii="Arial" w:eastAsiaTheme="minorEastAsia" w:hAnsi="Arial" w:cs="Arial"/>
          <w:color w:val="000000" w:themeColor="text1"/>
          <w:szCs w:val="24"/>
        </w:rPr>
        <w:t>Visitor</w:t>
      </w:r>
      <w:r w:rsidR="00B24346" w:rsidRPr="001A789B">
        <w:rPr>
          <w:rFonts w:ascii="Arial" w:eastAsiaTheme="minorEastAsia" w:hAnsi="Arial" w:cs="Arial"/>
          <w:color w:val="000000" w:themeColor="text1"/>
          <w:szCs w:val="24"/>
        </w:rPr>
        <w:t>]</w:t>
      </w:r>
    </w:p>
    <w:p w14:paraId="62356B70" w14:textId="77777777" w:rsidR="00935109" w:rsidRPr="001A789B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37AED2DC" w14:textId="175D405F" w:rsidR="00B24346" w:rsidRPr="001A789B" w:rsidRDefault="007F3DA6" w:rsidP="32DBA225">
      <w:pPr>
        <w:rPr>
          <w:rFonts w:ascii="Arial" w:eastAsiaTheme="minorEastAsia" w:hAnsi="Arial" w:cs="Arial"/>
          <w:color w:val="000000" w:themeColor="text1"/>
          <w:szCs w:val="24"/>
        </w:rPr>
      </w:pPr>
      <w:r w:rsidRPr="001A789B">
        <w:rPr>
          <w:rFonts w:ascii="Arial" w:eastAsiaTheme="minorEastAsia" w:hAnsi="Arial" w:cs="Arial"/>
          <w:color w:val="000000" w:themeColor="text1"/>
          <w:szCs w:val="24"/>
        </w:rPr>
        <w:t>I am pleased</w:t>
      </w:r>
      <w:r w:rsidR="00935109" w:rsidRPr="001A789B">
        <w:rPr>
          <w:rFonts w:ascii="Arial" w:eastAsiaTheme="minorEastAsia" w:hAnsi="Arial" w:cs="Arial"/>
          <w:color w:val="000000" w:themeColor="text1"/>
          <w:szCs w:val="24"/>
        </w:rPr>
        <w:t xml:space="preserve"> to invite to you to be a </w:t>
      </w:r>
      <w:r w:rsidR="00D05E27" w:rsidRPr="001A789B">
        <w:rPr>
          <w:rFonts w:ascii="Arial" w:eastAsiaTheme="minorEastAsia" w:hAnsi="Arial" w:cs="Arial"/>
          <w:color w:val="000000" w:themeColor="text1"/>
          <w:szCs w:val="24"/>
        </w:rPr>
        <w:t>Visiting Scholar in the</w:t>
      </w:r>
      <w:r w:rsidR="00935109" w:rsidRPr="001A789B">
        <w:rPr>
          <w:rFonts w:ascii="Arial" w:eastAsiaTheme="minorEastAsia" w:hAnsi="Arial" w:cs="Arial"/>
          <w:color w:val="000000" w:themeColor="text1"/>
          <w:szCs w:val="24"/>
        </w:rPr>
        <w:t xml:space="preserve"> Department of </w:t>
      </w:r>
      <w:r w:rsidR="007855D6" w:rsidRPr="001A789B">
        <w:rPr>
          <w:rFonts w:ascii="Arial" w:eastAsiaTheme="minorEastAsia" w:hAnsi="Arial" w:cs="Arial"/>
          <w:color w:val="000000" w:themeColor="text1"/>
          <w:szCs w:val="24"/>
        </w:rPr>
        <w:t>_______</w:t>
      </w:r>
      <w:r w:rsidR="00935109" w:rsidRPr="001A789B">
        <w:rPr>
          <w:rFonts w:ascii="Arial" w:eastAsiaTheme="minorEastAsia" w:hAnsi="Arial" w:cs="Arial"/>
          <w:color w:val="000000" w:themeColor="text1"/>
          <w:szCs w:val="24"/>
        </w:rPr>
        <w:t xml:space="preserve"> at Florida State University during the </w:t>
      </w:r>
      <w:proofErr w:type="gramStart"/>
      <w:r w:rsidR="00935109" w:rsidRPr="001A789B">
        <w:rPr>
          <w:rFonts w:ascii="Arial" w:eastAsiaTheme="minorEastAsia" w:hAnsi="Arial" w:cs="Arial"/>
          <w:color w:val="000000" w:themeColor="text1"/>
          <w:szCs w:val="24"/>
        </w:rPr>
        <w:t>time period</w:t>
      </w:r>
      <w:proofErr w:type="gramEnd"/>
      <w:r w:rsidR="005E7623" w:rsidRPr="001A789B">
        <w:rPr>
          <w:rFonts w:ascii="Arial" w:eastAsiaTheme="minorEastAsia" w:hAnsi="Arial" w:cs="Arial"/>
          <w:color w:val="000000" w:themeColor="text1"/>
          <w:szCs w:val="24"/>
        </w:rPr>
        <w:t>:</w:t>
      </w:r>
      <w:r w:rsidR="00935109" w:rsidRPr="001A789B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6E0398" w:rsidRPr="001A789B">
        <w:rPr>
          <w:rFonts w:ascii="Arial" w:eastAsiaTheme="minorEastAsia" w:hAnsi="Arial" w:cs="Arial"/>
          <w:color w:val="000000" w:themeColor="text1"/>
          <w:szCs w:val="24"/>
        </w:rPr>
        <w:t>[</w:t>
      </w:r>
      <w:r w:rsidR="00F4206D" w:rsidRPr="001A789B">
        <w:rPr>
          <w:rFonts w:ascii="Arial" w:eastAsiaTheme="minorEastAsia" w:hAnsi="Arial" w:cs="Arial"/>
          <w:color w:val="000000" w:themeColor="text1"/>
          <w:szCs w:val="24"/>
        </w:rPr>
        <w:t>month/day/year</w:t>
      </w:r>
      <w:r w:rsidR="006E0398" w:rsidRPr="001A789B">
        <w:rPr>
          <w:rFonts w:ascii="Arial" w:eastAsiaTheme="minorEastAsia" w:hAnsi="Arial" w:cs="Arial"/>
          <w:color w:val="000000" w:themeColor="text1"/>
          <w:szCs w:val="24"/>
        </w:rPr>
        <w:t>]</w:t>
      </w:r>
      <w:r w:rsidR="00F4206D" w:rsidRPr="001A789B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935109" w:rsidRPr="001A789B">
        <w:rPr>
          <w:rFonts w:ascii="Arial" w:eastAsiaTheme="minorEastAsia" w:hAnsi="Arial" w:cs="Arial"/>
          <w:color w:val="000000" w:themeColor="text1"/>
          <w:szCs w:val="24"/>
        </w:rPr>
        <w:t xml:space="preserve">to </w:t>
      </w:r>
      <w:r w:rsidR="006E0398" w:rsidRPr="001A789B">
        <w:rPr>
          <w:rFonts w:ascii="Arial" w:eastAsiaTheme="minorEastAsia" w:hAnsi="Arial" w:cs="Arial"/>
          <w:color w:val="000000" w:themeColor="text1"/>
          <w:szCs w:val="24"/>
        </w:rPr>
        <w:t>[</w:t>
      </w:r>
      <w:r w:rsidR="00F4206D" w:rsidRPr="001A789B">
        <w:rPr>
          <w:rFonts w:ascii="Arial" w:eastAsiaTheme="minorEastAsia" w:hAnsi="Arial" w:cs="Arial"/>
          <w:color w:val="000000" w:themeColor="text1"/>
          <w:szCs w:val="24"/>
        </w:rPr>
        <w:t>month/day/year</w:t>
      </w:r>
      <w:r w:rsidR="006E0398" w:rsidRPr="001A789B">
        <w:rPr>
          <w:rFonts w:ascii="Arial" w:eastAsiaTheme="minorEastAsia" w:hAnsi="Arial" w:cs="Arial"/>
          <w:color w:val="000000" w:themeColor="text1"/>
          <w:szCs w:val="24"/>
        </w:rPr>
        <w:t>]</w:t>
      </w:r>
      <w:r w:rsidR="00021118" w:rsidRPr="001A789B">
        <w:rPr>
          <w:rFonts w:ascii="Arial" w:eastAsiaTheme="minorEastAsia" w:hAnsi="Arial" w:cs="Arial"/>
          <w:color w:val="000000" w:themeColor="text1"/>
          <w:szCs w:val="24"/>
        </w:rPr>
        <w:t xml:space="preserve">, pending timely </w:t>
      </w:r>
      <w:r w:rsidR="00350DCB" w:rsidRPr="001A789B">
        <w:rPr>
          <w:rFonts w:ascii="Arial" w:eastAsiaTheme="minorEastAsia" w:hAnsi="Arial" w:cs="Arial"/>
          <w:color w:val="000000" w:themeColor="text1"/>
          <w:szCs w:val="24"/>
        </w:rPr>
        <w:t>issu</w:t>
      </w:r>
      <w:r w:rsidR="0072068F" w:rsidRPr="001A789B">
        <w:rPr>
          <w:rFonts w:ascii="Arial" w:eastAsiaTheme="minorEastAsia" w:hAnsi="Arial" w:cs="Arial"/>
          <w:color w:val="000000" w:themeColor="text1"/>
          <w:szCs w:val="24"/>
        </w:rPr>
        <w:t>ance</w:t>
      </w:r>
      <w:r w:rsidR="00350DCB" w:rsidRPr="001A789B">
        <w:rPr>
          <w:rFonts w:ascii="Arial" w:eastAsiaTheme="minorEastAsia" w:hAnsi="Arial" w:cs="Arial"/>
          <w:color w:val="000000" w:themeColor="text1"/>
          <w:szCs w:val="24"/>
        </w:rPr>
        <w:t xml:space="preserve"> of a </w:t>
      </w:r>
      <w:r w:rsidR="00021118" w:rsidRPr="001A789B">
        <w:rPr>
          <w:rFonts w:ascii="Arial" w:eastAsiaTheme="minorEastAsia" w:hAnsi="Arial" w:cs="Arial"/>
          <w:color w:val="000000" w:themeColor="text1"/>
          <w:szCs w:val="24"/>
        </w:rPr>
        <w:t>J-1 Visa</w:t>
      </w:r>
      <w:r w:rsidR="00F4206D" w:rsidRPr="001A789B">
        <w:rPr>
          <w:rFonts w:ascii="Arial" w:eastAsiaTheme="minorEastAsia" w:hAnsi="Arial" w:cs="Arial"/>
          <w:color w:val="000000" w:themeColor="text1"/>
          <w:szCs w:val="24"/>
        </w:rPr>
        <w:t xml:space="preserve">.  </w:t>
      </w:r>
    </w:p>
    <w:p w14:paraId="4004EF4C" w14:textId="77777777" w:rsidR="00B24346" w:rsidRPr="001A789B" w:rsidRDefault="00B24346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3667A438" w14:textId="48417134" w:rsidR="00935109" w:rsidRPr="001A789B" w:rsidRDefault="00D32507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1A789B">
        <w:rPr>
          <w:rFonts w:ascii="Arial" w:eastAsiaTheme="minorEastAsia" w:hAnsi="Arial" w:cs="Arial"/>
          <w:color w:val="000000" w:themeColor="text1"/>
          <w:szCs w:val="24"/>
        </w:rPr>
        <w:t>I will serve as your faculty host and I am very interested in your research plan, entitled, “</w:t>
      </w:r>
      <w:r w:rsidR="007855D6" w:rsidRPr="001A789B">
        <w:rPr>
          <w:rFonts w:ascii="Arial" w:eastAsiaTheme="minorEastAsia" w:hAnsi="Arial" w:cs="Arial"/>
          <w:color w:val="000000" w:themeColor="text1"/>
          <w:szCs w:val="24"/>
        </w:rPr>
        <w:t>_______________</w:t>
      </w:r>
      <w:r w:rsidR="00886639" w:rsidRPr="001A789B">
        <w:rPr>
          <w:rFonts w:ascii="Arial" w:eastAsiaTheme="minorEastAsia" w:hAnsi="Arial" w:cs="Arial"/>
          <w:color w:val="000000" w:themeColor="text1"/>
          <w:szCs w:val="24"/>
        </w:rPr>
        <w:t>.”</w:t>
      </w:r>
    </w:p>
    <w:p w14:paraId="525F8BB4" w14:textId="367F63B0" w:rsidR="00D32507" w:rsidRPr="001A789B" w:rsidRDefault="00D32507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60A07E53" w14:textId="6115C1D1" w:rsidR="00596154" w:rsidRPr="001A789B" w:rsidRDefault="00D32507" w:rsidP="00E650A4">
      <w:pPr>
        <w:rPr>
          <w:rFonts w:ascii="Arial" w:eastAsiaTheme="minorEastAsia" w:hAnsi="Arial" w:cs="Arial"/>
          <w:color w:val="000000" w:themeColor="text1"/>
          <w:szCs w:val="24"/>
        </w:rPr>
      </w:pPr>
      <w:r w:rsidRPr="001A789B">
        <w:rPr>
          <w:rFonts w:ascii="Arial" w:eastAsiaTheme="minorEastAsia" w:hAnsi="Arial" w:cs="Arial"/>
          <w:color w:val="000000" w:themeColor="text1"/>
          <w:szCs w:val="24"/>
        </w:rPr>
        <w:t>We will offer you</w:t>
      </w:r>
      <w:r w:rsidR="00353ED1">
        <w:rPr>
          <w:rFonts w:ascii="Arial" w:eastAsiaTheme="minorEastAsia" w:hAnsi="Arial" w:cs="Arial"/>
          <w:color w:val="000000" w:themeColor="text1"/>
          <w:szCs w:val="24"/>
        </w:rPr>
        <w:t xml:space="preserve"> a </w:t>
      </w:r>
      <w:r w:rsidR="00C53999">
        <w:rPr>
          <w:rFonts w:ascii="Arial" w:eastAsiaTheme="minorEastAsia" w:hAnsi="Arial" w:cs="Arial"/>
          <w:color w:val="000000" w:themeColor="text1"/>
          <w:szCs w:val="24"/>
        </w:rPr>
        <w:t>one-time</w:t>
      </w:r>
      <w:r w:rsidR="00353ED1">
        <w:rPr>
          <w:rFonts w:ascii="Arial" w:eastAsiaTheme="minorEastAsia" w:hAnsi="Arial" w:cs="Arial"/>
          <w:color w:val="000000" w:themeColor="text1"/>
          <w:szCs w:val="24"/>
        </w:rPr>
        <w:t xml:space="preserve"> payment of</w:t>
      </w:r>
      <w:r w:rsidRPr="001A789B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7855D6" w:rsidRPr="001A789B">
        <w:rPr>
          <w:rFonts w:ascii="Arial" w:eastAsiaTheme="minorEastAsia" w:hAnsi="Arial" w:cs="Arial"/>
          <w:color w:val="000000" w:themeColor="text1"/>
          <w:szCs w:val="24"/>
        </w:rPr>
        <w:t>$_____</w:t>
      </w:r>
      <w:r w:rsidRPr="001A789B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2451CB" w:rsidRPr="001A789B">
        <w:rPr>
          <w:rFonts w:ascii="Arial" w:eastAsiaTheme="minorEastAsia" w:hAnsi="Arial" w:cs="Arial"/>
          <w:color w:val="000000" w:themeColor="text1"/>
          <w:szCs w:val="24"/>
        </w:rPr>
        <w:t>of financial support for the period of your visit</w:t>
      </w:r>
      <w:r w:rsidR="00596154" w:rsidRPr="001A789B">
        <w:rPr>
          <w:rFonts w:ascii="Arial" w:eastAsiaTheme="minorEastAsia" w:hAnsi="Arial" w:cs="Arial"/>
          <w:color w:val="000000" w:themeColor="text1"/>
          <w:szCs w:val="24"/>
        </w:rPr>
        <w:t>.</w:t>
      </w:r>
    </w:p>
    <w:p w14:paraId="15C4EC6C" w14:textId="77777777" w:rsidR="00596154" w:rsidRPr="001A789B" w:rsidRDefault="00596154" w:rsidP="00E650A4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6F48F377" w14:textId="3EAEB590" w:rsidR="00E650A4" w:rsidRPr="001A789B" w:rsidRDefault="00E650A4" w:rsidP="00E650A4">
      <w:pPr>
        <w:rPr>
          <w:rFonts w:ascii="Arial" w:hAnsi="Arial" w:cs="Arial"/>
          <w:color w:val="000000" w:themeColor="text1"/>
          <w:szCs w:val="24"/>
        </w:rPr>
      </w:pPr>
      <w:r w:rsidRPr="001A789B">
        <w:rPr>
          <w:rFonts w:ascii="Arial" w:eastAsiaTheme="minorEastAsia" w:hAnsi="Arial" w:cs="Arial"/>
          <w:color w:val="000000" w:themeColor="text1"/>
          <w:szCs w:val="24"/>
        </w:rPr>
        <w:t>Library use privileges will be arranged during your time at Florida State University, as well as office space in ___________ and access to __________ lab (if applicable) at no cost</w:t>
      </w:r>
      <w:r w:rsidRPr="001A789B">
        <w:rPr>
          <w:rFonts w:ascii="Arial" w:hAnsi="Arial" w:cs="Arial"/>
          <w:color w:val="000000" w:themeColor="text1"/>
          <w:szCs w:val="24"/>
        </w:rPr>
        <w:t>.</w:t>
      </w:r>
    </w:p>
    <w:p w14:paraId="0EA52108" w14:textId="42E52584" w:rsidR="00787593" w:rsidRDefault="00787593" w:rsidP="32DBA225">
      <w:pPr>
        <w:rPr>
          <w:rFonts w:ascii="Arial" w:hAnsi="Arial" w:cs="Arial"/>
          <w:color w:val="000000" w:themeColor="text1"/>
          <w:szCs w:val="24"/>
        </w:rPr>
      </w:pPr>
    </w:p>
    <w:p w14:paraId="4E951657" w14:textId="0A07CA36" w:rsidR="002613BA" w:rsidRPr="001A789B" w:rsidRDefault="002613BA" w:rsidP="002613BA">
      <w:pPr>
        <w:rPr>
          <w:rFonts w:ascii="Arial" w:hAnsi="Arial" w:cs="Arial"/>
          <w:color w:val="000000" w:themeColor="text1"/>
          <w:szCs w:val="24"/>
        </w:rPr>
      </w:pPr>
      <w:r w:rsidRPr="001A789B">
        <w:rPr>
          <w:rFonts w:ascii="Arial" w:hAnsi="Arial" w:cs="Arial"/>
          <w:color w:val="000000" w:themeColor="text1"/>
          <w:szCs w:val="24"/>
        </w:rPr>
        <w:t>This offer is contingent upon successful completion of any required background checks and export control processes, including screening of foreign visitors that may be required by Florida law.</w:t>
      </w:r>
    </w:p>
    <w:p w14:paraId="7C5E7400" w14:textId="77777777" w:rsidR="002613BA" w:rsidRPr="001A789B" w:rsidRDefault="002613BA" w:rsidP="32DBA225">
      <w:pPr>
        <w:rPr>
          <w:rFonts w:ascii="Arial" w:hAnsi="Arial" w:cs="Arial"/>
          <w:color w:val="000000" w:themeColor="text1"/>
          <w:szCs w:val="24"/>
        </w:rPr>
      </w:pPr>
    </w:p>
    <w:p w14:paraId="0ABFF457" w14:textId="7768D9E4" w:rsidR="00E71AB9" w:rsidRDefault="000E64E1" w:rsidP="00E71AB9">
      <w:pPr>
        <w:rPr>
          <w:rFonts w:ascii="Arial" w:eastAsiaTheme="minorEastAsia" w:hAnsi="Arial" w:cs="Arial"/>
          <w:color w:val="000000" w:themeColor="text1"/>
        </w:rPr>
      </w:pPr>
      <w:r w:rsidRPr="000E64E1">
        <w:rPr>
          <w:rFonts w:ascii="Arial" w:eastAsiaTheme="minorEastAsia" w:hAnsi="Arial" w:cs="Arial"/>
          <w:color w:val="000000" w:themeColor="text1"/>
        </w:rPr>
        <w:t>Upon successful approval of your screening, we will work with you and the Center for Global Engagement at Florida State University to obtain the immigration document (Form DS-2019) needed to apply for a J-1 visa for your visit. This invitation is contingent upon your eligibility for the J-1 visa and status as determined by the Center for Global Engagement, the U.S. State Department, and the U.S. Department of Homeland Security.</w:t>
      </w:r>
    </w:p>
    <w:p w14:paraId="73E25711" w14:textId="77777777" w:rsidR="00E71AB9" w:rsidRPr="001A789B" w:rsidRDefault="00E71AB9" w:rsidP="00E71AB9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4D3323DB" w14:textId="77777777" w:rsidR="00E71AB9" w:rsidRPr="001A789B" w:rsidRDefault="00E71AB9" w:rsidP="00E71AB9">
      <w:pPr>
        <w:spacing w:line="276" w:lineRule="auto"/>
        <w:rPr>
          <w:rStyle w:val="eop"/>
          <w:rFonts w:ascii="Arial" w:eastAsiaTheme="minorEastAsia" w:hAnsi="Arial" w:cs="Arial"/>
          <w:color w:val="000000" w:themeColor="text1"/>
        </w:rPr>
      </w:pPr>
      <w:r w:rsidRPr="001A789B">
        <w:rPr>
          <w:rStyle w:val="normaltextrun"/>
          <w:rFonts w:ascii="Arial" w:hAnsi="Arial" w:cs="Arial"/>
        </w:rPr>
        <w:t>Please note, t</w:t>
      </w:r>
      <w:r w:rsidRPr="001A789B">
        <w:rPr>
          <w:rFonts w:ascii="Arial" w:eastAsiaTheme="minorEastAsia" w:hAnsi="Arial" w:cs="Arial"/>
          <w:color w:val="000000" w:themeColor="text1"/>
        </w:rPr>
        <w:t>his program does not include the benefit of health insurance coverage.</w:t>
      </w:r>
    </w:p>
    <w:p w14:paraId="3DF36BFD" w14:textId="77777777" w:rsidR="00E71AB9" w:rsidRPr="001A789B" w:rsidRDefault="00E71AB9" w:rsidP="00E71AB9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1A789B">
        <w:rPr>
          <w:rFonts w:ascii="Arial" w:eastAsiaTheme="minorEastAsia" w:hAnsi="Arial" w:cs="Arial"/>
          <w:color w:val="000000" w:themeColor="text1"/>
        </w:rPr>
        <w:t xml:space="preserve">You will need to provide your own health insurance that meets at least the minimum J-1 visa requirements for the duration of your stay. Information about the </w:t>
      </w:r>
      <w:hyperlink r:id="rId10" w:history="1">
        <w:r w:rsidRPr="001A789B">
          <w:rPr>
            <w:rStyle w:val="Hyperlink"/>
            <w:rFonts w:ascii="Arial" w:eastAsiaTheme="minorEastAsia" w:hAnsi="Arial" w:cs="Arial"/>
          </w:rPr>
          <w:t>insurance requirements</w:t>
        </w:r>
      </w:hyperlink>
      <w:r w:rsidRPr="001A789B">
        <w:rPr>
          <w:rFonts w:ascii="Arial" w:eastAsiaTheme="minorEastAsia" w:hAnsi="Arial" w:cs="Arial"/>
          <w:color w:val="000000" w:themeColor="text1"/>
        </w:rPr>
        <w:t xml:space="preserve"> is available at</w:t>
      </w:r>
      <w:r w:rsidRPr="001A789B">
        <w:rPr>
          <w:rFonts w:ascii="Arial" w:hAnsi="Arial" w:cs="Arial"/>
        </w:rPr>
        <w:t xml:space="preserve"> </w:t>
      </w:r>
      <w:hyperlink r:id="rId11" w:history="1">
        <w:r w:rsidRPr="001A789B">
          <w:rPr>
            <w:rStyle w:val="Hyperlink"/>
            <w:rFonts w:ascii="Arial" w:hAnsi="Arial" w:cs="Arial"/>
          </w:rPr>
          <w:t>https://cge.fsu.edu/j-1-scholars/insurance</w:t>
        </w:r>
      </w:hyperlink>
      <w:r w:rsidRPr="001A789B">
        <w:rPr>
          <w:rFonts w:ascii="Arial" w:hAnsi="Arial" w:cs="Arial"/>
        </w:rPr>
        <w:t xml:space="preserve"> </w:t>
      </w:r>
      <w:r w:rsidRPr="001A789B">
        <w:rPr>
          <w:rFonts w:ascii="Arial" w:eastAsiaTheme="minorEastAsia" w:hAnsi="Arial" w:cs="Arial"/>
          <w:color w:val="000000" w:themeColor="text1"/>
        </w:rPr>
        <w:t>.</w:t>
      </w:r>
    </w:p>
    <w:p w14:paraId="3E82A42C" w14:textId="77777777" w:rsidR="00E71AB9" w:rsidRPr="001A789B" w:rsidRDefault="00E71AB9" w:rsidP="00E71AB9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34E10EF7" w14:textId="77777777" w:rsidR="00E71AB9" w:rsidRPr="001A789B" w:rsidRDefault="00E71AB9" w:rsidP="00E71AB9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1A789B">
        <w:rPr>
          <w:rFonts w:ascii="Arial" w:eastAsiaTheme="minorEastAsia" w:hAnsi="Arial" w:cs="Arial"/>
          <w:color w:val="000000" w:themeColor="text1"/>
        </w:rPr>
        <w:lastRenderedPageBreak/>
        <w:t xml:space="preserve">You will also need to provide documentation that your English proficiency meets the FSU requirements for a J-1 visa. See </w:t>
      </w:r>
      <w:hyperlink r:id="rId12" w:history="1">
        <w:r w:rsidRPr="001A789B">
          <w:rPr>
            <w:rStyle w:val="Hyperlink"/>
            <w:rFonts w:ascii="Arial" w:eastAsiaTheme="minorEastAsia" w:hAnsi="Arial" w:cs="Arial"/>
          </w:rPr>
          <w:t>FSU’s language proficiency policy</w:t>
        </w:r>
      </w:hyperlink>
      <w:r w:rsidRPr="001A789B">
        <w:rPr>
          <w:rFonts w:ascii="Arial" w:eastAsiaTheme="minorEastAsia" w:hAnsi="Arial" w:cs="Arial"/>
          <w:color w:val="000000" w:themeColor="text1"/>
        </w:rPr>
        <w:t xml:space="preserve"> for visiting scholars on a J-1 visa at:</w:t>
      </w:r>
    </w:p>
    <w:p w14:paraId="3907F18C" w14:textId="77777777" w:rsidR="00E71AB9" w:rsidRDefault="00C53999" w:rsidP="00E71AB9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hyperlink r:id="rId13" w:history="1">
        <w:r w:rsidR="00E71AB9" w:rsidRPr="001A789B">
          <w:rPr>
            <w:rStyle w:val="Hyperlink"/>
            <w:rFonts w:ascii="Arial" w:hAnsi="Arial" w:cs="Arial"/>
            <w:color w:val="000000" w:themeColor="text1"/>
          </w:rPr>
          <w:t>https://global.fsu.edu/sites/g/files/upcbnu531/files/Documents/FSU_EnglishProficiency.pdf</w:t>
        </w:r>
      </w:hyperlink>
      <w:r w:rsidR="00E71AB9" w:rsidRPr="001A789B">
        <w:rPr>
          <w:rStyle w:val="Hyperlink"/>
          <w:rFonts w:ascii="Arial" w:hAnsi="Arial" w:cs="Arial"/>
          <w:color w:val="000000" w:themeColor="text1"/>
        </w:rPr>
        <w:t xml:space="preserve"> </w:t>
      </w:r>
      <w:r w:rsidR="00E71AB9" w:rsidRPr="001A789B">
        <w:rPr>
          <w:rFonts w:ascii="Arial" w:eastAsiaTheme="minorEastAsia" w:hAnsi="Arial" w:cs="Arial"/>
          <w:color w:val="000000" w:themeColor="text1"/>
        </w:rPr>
        <w:t xml:space="preserve">. </w:t>
      </w:r>
    </w:p>
    <w:p w14:paraId="38968325" w14:textId="77777777" w:rsidR="00507A82" w:rsidRDefault="00507A82" w:rsidP="00E71AB9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19BC736A" w14:textId="77777777" w:rsidR="00507A82" w:rsidRPr="00D14585" w:rsidRDefault="00507A82" w:rsidP="00507A82">
      <w:pPr>
        <w:rPr>
          <w:rFonts w:ascii="Arial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If you have questions regarding the visa process, please contact the CGE J-1 Program Manager at </w:t>
      </w:r>
      <w:hyperlink r:id="rId14" w:history="1">
        <w:r w:rsidRPr="00D547ED">
          <w:rPr>
            <w:rStyle w:val="Hyperlink"/>
            <w:rFonts w:ascii="Arial" w:eastAsiaTheme="minorEastAsia" w:hAnsi="Arial" w:cs="Arial"/>
            <w:color w:val="000000" w:themeColor="text1"/>
            <w:szCs w:val="24"/>
          </w:rPr>
          <w:t>jscholar@fsu.edu</w:t>
        </w:r>
      </w:hyperlink>
    </w:p>
    <w:p w14:paraId="52E2BCE7" w14:textId="0A75DE71" w:rsidR="00CD6C76" w:rsidRPr="001A789B" w:rsidRDefault="00CD6C76" w:rsidP="32DBA225">
      <w:pPr>
        <w:rPr>
          <w:rFonts w:ascii="Arial" w:hAnsi="Arial" w:cs="Arial"/>
          <w:color w:val="000000" w:themeColor="text1"/>
          <w:szCs w:val="24"/>
        </w:rPr>
      </w:pPr>
    </w:p>
    <w:p w14:paraId="35D14AD1" w14:textId="4382FB79" w:rsidR="00935109" w:rsidRPr="001A789B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1A789B">
        <w:rPr>
          <w:rFonts w:ascii="Arial" w:eastAsiaTheme="minorEastAsia" w:hAnsi="Arial" w:cs="Arial"/>
          <w:color w:val="C00000"/>
          <w:szCs w:val="24"/>
        </w:rPr>
        <w:t>[</w:t>
      </w:r>
      <w:r w:rsidRPr="001A789B">
        <w:rPr>
          <w:rFonts w:ascii="Arial" w:eastAsiaTheme="minorEastAsia" w:hAnsi="Arial" w:cs="Arial"/>
          <w:i/>
          <w:iCs/>
          <w:color w:val="C00000"/>
          <w:szCs w:val="24"/>
        </w:rPr>
        <w:t>optional</w:t>
      </w:r>
      <w:r w:rsidRPr="001A789B">
        <w:rPr>
          <w:rFonts w:ascii="Arial" w:eastAsiaTheme="minorEastAsia" w:hAnsi="Arial" w:cs="Arial"/>
          <w:color w:val="C00000"/>
          <w:szCs w:val="24"/>
        </w:rPr>
        <w:t xml:space="preserve">] </w:t>
      </w:r>
      <w:r w:rsidRPr="001A789B">
        <w:rPr>
          <w:rFonts w:ascii="Arial" w:eastAsiaTheme="minorEastAsia" w:hAnsi="Arial" w:cs="Arial"/>
          <w:color w:val="000000" w:themeColor="text1"/>
          <w:szCs w:val="24"/>
        </w:rPr>
        <w:t xml:space="preserve">We invite our visiting research fellows to participate in the research colloquium sessions in the College.  We hope to arrange a presentation on your research at some time during the year.  Also, we encourage visiting research fellows to explore opportunities for collaborative research projects with faculty and/or graduate students in the Department </w:t>
      </w:r>
      <w:r w:rsidR="00BD2E2B" w:rsidRPr="001A789B">
        <w:rPr>
          <w:rFonts w:ascii="Arial" w:eastAsiaTheme="minorEastAsia" w:hAnsi="Arial" w:cs="Arial"/>
          <w:color w:val="000000" w:themeColor="text1"/>
          <w:szCs w:val="24"/>
        </w:rPr>
        <w:t>of ________</w:t>
      </w:r>
      <w:r w:rsidR="007671EA" w:rsidRPr="001A789B">
        <w:rPr>
          <w:rFonts w:ascii="Arial" w:eastAsiaTheme="minorEastAsia" w:hAnsi="Arial" w:cs="Arial"/>
          <w:color w:val="000000" w:themeColor="text1"/>
          <w:szCs w:val="24"/>
        </w:rPr>
        <w:t>_ at</w:t>
      </w:r>
      <w:r w:rsidRPr="001A789B">
        <w:rPr>
          <w:rFonts w:ascii="Arial" w:eastAsiaTheme="minorEastAsia" w:hAnsi="Arial" w:cs="Arial"/>
          <w:color w:val="000000" w:themeColor="text1"/>
          <w:szCs w:val="24"/>
        </w:rPr>
        <w:t xml:space="preserve"> Florida State University.  We also request a final report on the activities and publications completed during your visit to Florida State University.</w:t>
      </w:r>
      <w:r w:rsidR="00C95361" w:rsidRPr="001A789B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C95361" w:rsidRPr="001A789B">
        <w:rPr>
          <w:rFonts w:ascii="Arial" w:eastAsiaTheme="minorEastAsia" w:hAnsi="Arial" w:cs="Arial"/>
          <w:color w:val="C00000"/>
          <w:szCs w:val="24"/>
        </w:rPr>
        <w:t>[</w:t>
      </w:r>
      <w:r w:rsidR="00254449" w:rsidRPr="001A789B">
        <w:rPr>
          <w:rFonts w:ascii="Arial" w:eastAsiaTheme="minorEastAsia" w:hAnsi="Arial" w:cs="Arial"/>
          <w:i/>
          <w:iCs/>
          <w:color w:val="C00000"/>
          <w:szCs w:val="24"/>
        </w:rPr>
        <w:t>end</w:t>
      </w:r>
      <w:r w:rsidR="00254449" w:rsidRPr="001A789B">
        <w:rPr>
          <w:rFonts w:ascii="Arial" w:eastAsiaTheme="minorEastAsia" w:hAnsi="Arial" w:cs="Arial"/>
          <w:color w:val="C00000"/>
          <w:szCs w:val="24"/>
        </w:rPr>
        <w:t xml:space="preserve"> </w:t>
      </w:r>
      <w:r w:rsidR="00C95361" w:rsidRPr="001A789B">
        <w:rPr>
          <w:rFonts w:ascii="Arial" w:eastAsiaTheme="minorEastAsia" w:hAnsi="Arial" w:cs="Arial"/>
          <w:i/>
          <w:iCs/>
          <w:color w:val="C00000"/>
          <w:szCs w:val="24"/>
        </w:rPr>
        <w:t>optional</w:t>
      </w:r>
      <w:r w:rsidR="00C95361" w:rsidRPr="001A789B">
        <w:rPr>
          <w:rFonts w:ascii="Arial" w:eastAsiaTheme="minorEastAsia" w:hAnsi="Arial" w:cs="Arial"/>
          <w:color w:val="C00000"/>
          <w:szCs w:val="24"/>
        </w:rPr>
        <w:t>]</w:t>
      </w:r>
    </w:p>
    <w:p w14:paraId="392FF51D" w14:textId="77777777" w:rsidR="00935109" w:rsidRPr="001A789B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7FDB346B" w14:textId="2E3A8FEA" w:rsidR="00935109" w:rsidRPr="001A789B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1A789B">
        <w:rPr>
          <w:rFonts w:ascii="Arial" w:eastAsiaTheme="minorEastAsia" w:hAnsi="Arial" w:cs="Arial"/>
          <w:color w:val="000000" w:themeColor="text1"/>
          <w:szCs w:val="24"/>
        </w:rPr>
        <w:t xml:space="preserve">I am glad that you have chosen the Department of </w:t>
      </w:r>
      <w:r w:rsidR="00563D12" w:rsidRPr="001A789B">
        <w:rPr>
          <w:rFonts w:ascii="Arial" w:eastAsiaTheme="minorEastAsia" w:hAnsi="Arial" w:cs="Arial"/>
          <w:color w:val="000000" w:themeColor="text1"/>
          <w:szCs w:val="24"/>
        </w:rPr>
        <w:t>__________</w:t>
      </w:r>
      <w:r w:rsidRPr="001A789B">
        <w:rPr>
          <w:rFonts w:ascii="Arial" w:eastAsiaTheme="minorEastAsia" w:hAnsi="Arial" w:cs="Arial"/>
          <w:color w:val="000000" w:themeColor="text1"/>
          <w:szCs w:val="24"/>
        </w:rPr>
        <w:t xml:space="preserve"> at Florida State University as the base for your research in the coming year.  Please feel free to contact me if you have any questions or require further information.</w:t>
      </w:r>
      <w:r w:rsidR="00C95361" w:rsidRPr="001A789B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</w:p>
    <w:p w14:paraId="046EFDD6" w14:textId="310CA18E" w:rsidR="00CA382F" w:rsidRPr="001A789B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4C9EA1DF" w14:textId="77777777" w:rsidR="00CA382F" w:rsidRPr="001A789B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7EC6A51B" w14:textId="7CB4C751" w:rsidR="008352E0" w:rsidRPr="001A789B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1A789B">
        <w:rPr>
          <w:rFonts w:ascii="Arial" w:eastAsiaTheme="minorEastAsia" w:hAnsi="Arial" w:cs="Arial"/>
          <w:color w:val="000000" w:themeColor="text1"/>
          <w:szCs w:val="24"/>
        </w:rPr>
        <w:t>Sincerely,</w:t>
      </w:r>
    </w:p>
    <w:p w14:paraId="3E4F706D" w14:textId="0898E523" w:rsidR="00CA382F" w:rsidRPr="001A789B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6C9B1387" w14:textId="14491B81" w:rsidR="00CA382F" w:rsidRPr="001A789B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53B0E846" w14:textId="578189F0" w:rsidR="00CA382F" w:rsidRPr="001A789B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1A789B">
        <w:rPr>
          <w:rFonts w:ascii="Arial" w:eastAsiaTheme="minorEastAsia" w:hAnsi="Arial" w:cs="Arial"/>
          <w:color w:val="000000" w:themeColor="text1"/>
          <w:szCs w:val="24"/>
        </w:rPr>
        <w:t>Inviting Faculty Member Name</w:t>
      </w:r>
    </w:p>
    <w:p w14:paraId="1F95A564" w14:textId="60FD28C2" w:rsidR="00CA382F" w:rsidRPr="001A789B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1A789B">
        <w:rPr>
          <w:rFonts w:ascii="Arial" w:eastAsiaTheme="minorEastAsia" w:hAnsi="Arial" w:cs="Arial"/>
          <w:color w:val="000000" w:themeColor="text1"/>
          <w:szCs w:val="24"/>
        </w:rPr>
        <w:t xml:space="preserve">Department </w:t>
      </w:r>
    </w:p>
    <w:sectPr w:rsidR="00CA382F" w:rsidRPr="001A789B" w:rsidSect="0079788A">
      <w:headerReference w:type="default" r:id="rId15"/>
      <w:footerReference w:type="default" r:id="rId16"/>
      <w:headerReference w:type="first" r:id="rId17"/>
      <w:pgSz w:w="12240" w:h="15840"/>
      <w:pgMar w:top="1872" w:right="1440" w:bottom="1872" w:left="1440" w:header="5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2625" w14:textId="77777777" w:rsidR="00D20A58" w:rsidRDefault="00D20A58" w:rsidP="002A4D31">
      <w:r>
        <w:separator/>
      </w:r>
    </w:p>
  </w:endnote>
  <w:endnote w:type="continuationSeparator" w:id="0">
    <w:p w14:paraId="06C17193" w14:textId="77777777" w:rsidR="00D20A58" w:rsidRDefault="00D20A58" w:rsidP="002A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819F" w14:textId="3E475E94" w:rsidR="006909BE" w:rsidRPr="00EB36BF" w:rsidRDefault="00197DA6" w:rsidP="006909BE">
    <w:pPr>
      <w:pStyle w:val="Footer"/>
      <w:jc w:val="right"/>
      <w:rPr>
        <w:sz w:val="20"/>
      </w:rPr>
    </w:pPr>
    <w:r w:rsidRPr="00EB36BF">
      <w:rPr>
        <w:sz w:val="20"/>
      </w:rPr>
      <w:fldChar w:fldCharType="begin"/>
    </w:r>
    <w:r w:rsidRPr="00EB36BF">
      <w:rPr>
        <w:sz w:val="20"/>
      </w:rPr>
      <w:instrText xml:space="preserve"> PAGE   \* MERGEFORMAT </w:instrText>
    </w:r>
    <w:r w:rsidRPr="00EB36BF">
      <w:rPr>
        <w:sz w:val="20"/>
      </w:rPr>
      <w:fldChar w:fldCharType="separate"/>
    </w:r>
    <w:r w:rsidR="004E7F90">
      <w:rPr>
        <w:noProof/>
        <w:sz w:val="20"/>
      </w:rPr>
      <w:t>2</w:t>
    </w:r>
    <w:r w:rsidRPr="00EB36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9DFF" w14:textId="77777777" w:rsidR="00D20A58" w:rsidRDefault="00D20A58" w:rsidP="002A4D31">
      <w:r>
        <w:separator/>
      </w:r>
    </w:p>
  </w:footnote>
  <w:footnote w:type="continuationSeparator" w:id="0">
    <w:p w14:paraId="2FA3B58D" w14:textId="77777777" w:rsidR="00D20A58" w:rsidRDefault="00D20A58" w:rsidP="002A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0319" w14:textId="310EACF3" w:rsidR="002F7940" w:rsidRDefault="00C53999">
    <w:pPr>
      <w:pStyle w:val="Header"/>
    </w:pPr>
  </w:p>
  <w:p w14:paraId="286AAB81" w14:textId="77777777" w:rsidR="002F7940" w:rsidRDefault="00C53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3F9A" w14:textId="746DF137" w:rsidR="002F7940" w:rsidRDefault="00C53999" w:rsidP="004026E8">
    <w:pPr>
      <w:pStyle w:val="Header"/>
      <w:ind w:left="-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09"/>
    <w:rsid w:val="00002400"/>
    <w:rsid w:val="00021118"/>
    <w:rsid w:val="000708B8"/>
    <w:rsid w:val="0009691E"/>
    <w:rsid w:val="000969EB"/>
    <w:rsid w:val="000B337F"/>
    <w:rsid w:val="000B3AD8"/>
    <w:rsid w:val="000E64E1"/>
    <w:rsid w:val="00107BC3"/>
    <w:rsid w:val="00142C6B"/>
    <w:rsid w:val="0015684E"/>
    <w:rsid w:val="00182ED7"/>
    <w:rsid w:val="00197DA6"/>
    <w:rsid w:val="001A7065"/>
    <w:rsid w:val="001A789B"/>
    <w:rsid w:val="001B652A"/>
    <w:rsid w:val="001E4EC6"/>
    <w:rsid w:val="002051A9"/>
    <w:rsid w:val="002451CB"/>
    <w:rsid w:val="00254449"/>
    <w:rsid w:val="002613BA"/>
    <w:rsid w:val="00264078"/>
    <w:rsid w:val="00264784"/>
    <w:rsid w:val="00282533"/>
    <w:rsid w:val="002A4D31"/>
    <w:rsid w:val="002B7A26"/>
    <w:rsid w:val="002E7FC8"/>
    <w:rsid w:val="00343FB5"/>
    <w:rsid w:val="00350DCB"/>
    <w:rsid w:val="00353ED1"/>
    <w:rsid w:val="003720D8"/>
    <w:rsid w:val="00374FF4"/>
    <w:rsid w:val="003B3D65"/>
    <w:rsid w:val="003B64A2"/>
    <w:rsid w:val="003C270A"/>
    <w:rsid w:val="0040064E"/>
    <w:rsid w:val="004612EB"/>
    <w:rsid w:val="0046378F"/>
    <w:rsid w:val="004E7F90"/>
    <w:rsid w:val="00507A82"/>
    <w:rsid w:val="00531267"/>
    <w:rsid w:val="00563038"/>
    <w:rsid w:val="00563D12"/>
    <w:rsid w:val="0056455D"/>
    <w:rsid w:val="00596154"/>
    <w:rsid w:val="005A2655"/>
    <w:rsid w:val="005B4214"/>
    <w:rsid w:val="005D34A0"/>
    <w:rsid w:val="005E7623"/>
    <w:rsid w:val="00607F02"/>
    <w:rsid w:val="00631E38"/>
    <w:rsid w:val="00664C3B"/>
    <w:rsid w:val="006802E1"/>
    <w:rsid w:val="00680A4C"/>
    <w:rsid w:val="006D1B62"/>
    <w:rsid w:val="006E0398"/>
    <w:rsid w:val="006F4046"/>
    <w:rsid w:val="006F69E5"/>
    <w:rsid w:val="0072068F"/>
    <w:rsid w:val="00731A2C"/>
    <w:rsid w:val="007464C4"/>
    <w:rsid w:val="007639CA"/>
    <w:rsid w:val="007671EA"/>
    <w:rsid w:val="007855D6"/>
    <w:rsid w:val="00787593"/>
    <w:rsid w:val="007A4A6A"/>
    <w:rsid w:val="007F3DA6"/>
    <w:rsid w:val="008002BF"/>
    <w:rsid w:val="00807AF8"/>
    <w:rsid w:val="0081243C"/>
    <w:rsid w:val="00886639"/>
    <w:rsid w:val="008E537B"/>
    <w:rsid w:val="00920347"/>
    <w:rsid w:val="00933F47"/>
    <w:rsid w:val="00935109"/>
    <w:rsid w:val="00976CF4"/>
    <w:rsid w:val="00983BBF"/>
    <w:rsid w:val="009B4884"/>
    <w:rsid w:val="00B24346"/>
    <w:rsid w:val="00B62681"/>
    <w:rsid w:val="00BC3C53"/>
    <w:rsid w:val="00BD2E2B"/>
    <w:rsid w:val="00BF4914"/>
    <w:rsid w:val="00BF5B0F"/>
    <w:rsid w:val="00C005A9"/>
    <w:rsid w:val="00C53999"/>
    <w:rsid w:val="00C85F97"/>
    <w:rsid w:val="00C95361"/>
    <w:rsid w:val="00CA382F"/>
    <w:rsid w:val="00CD6C76"/>
    <w:rsid w:val="00D05E27"/>
    <w:rsid w:val="00D14585"/>
    <w:rsid w:val="00D20A58"/>
    <w:rsid w:val="00D25072"/>
    <w:rsid w:val="00D30539"/>
    <w:rsid w:val="00D32507"/>
    <w:rsid w:val="00D547ED"/>
    <w:rsid w:val="00D715A7"/>
    <w:rsid w:val="00D802EB"/>
    <w:rsid w:val="00DB747D"/>
    <w:rsid w:val="00DE03F8"/>
    <w:rsid w:val="00E11D72"/>
    <w:rsid w:val="00E21CC2"/>
    <w:rsid w:val="00E379D4"/>
    <w:rsid w:val="00E650A4"/>
    <w:rsid w:val="00E66024"/>
    <w:rsid w:val="00E71AB9"/>
    <w:rsid w:val="00EF005D"/>
    <w:rsid w:val="00F36428"/>
    <w:rsid w:val="00F4206D"/>
    <w:rsid w:val="00F434E6"/>
    <w:rsid w:val="00F53703"/>
    <w:rsid w:val="0127FA3B"/>
    <w:rsid w:val="07FC80AB"/>
    <w:rsid w:val="098B58F6"/>
    <w:rsid w:val="09CDC5AC"/>
    <w:rsid w:val="0F6F9F56"/>
    <w:rsid w:val="1500E9FB"/>
    <w:rsid w:val="21005C6E"/>
    <w:rsid w:val="2DE3F8E4"/>
    <w:rsid w:val="2F9FD4AC"/>
    <w:rsid w:val="32DBA225"/>
    <w:rsid w:val="334916AA"/>
    <w:rsid w:val="371F6251"/>
    <w:rsid w:val="385AE185"/>
    <w:rsid w:val="39AEC2D4"/>
    <w:rsid w:val="3B7959EA"/>
    <w:rsid w:val="44772554"/>
    <w:rsid w:val="4E1F1108"/>
    <w:rsid w:val="4F2C79E0"/>
    <w:rsid w:val="59F89646"/>
    <w:rsid w:val="5D13B4CA"/>
    <w:rsid w:val="5DE031FC"/>
    <w:rsid w:val="5FBB662D"/>
    <w:rsid w:val="626606CE"/>
    <w:rsid w:val="662F0BE0"/>
    <w:rsid w:val="726D3E34"/>
    <w:rsid w:val="73A473D2"/>
    <w:rsid w:val="74C688D8"/>
    <w:rsid w:val="775AABCD"/>
    <w:rsid w:val="78D4C2FE"/>
    <w:rsid w:val="7A70935F"/>
    <w:rsid w:val="7C8197FF"/>
    <w:rsid w:val="7EAB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84F3CE"/>
  <w15:chartTrackingRefBased/>
  <w15:docId w15:val="{B1F0759C-C2B9-4102-B16B-BF23F47C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0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51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510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9351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5109"/>
    <w:rPr>
      <w:rFonts w:ascii="Times" w:eastAsia="Times" w:hAnsi="Times" w:cs="Times New Roman"/>
      <w:sz w:val="24"/>
      <w:szCs w:val="20"/>
    </w:rPr>
  </w:style>
  <w:style w:type="character" w:styleId="Hyperlink">
    <w:name w:val="Hyperlink"/>
    <w:rsid w:val="0093510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91E"/>
    <w:rPr>
      <w:rFonts w:ascii="Times" w:eastAsia="Times" w:hAnsi="Times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F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48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1B6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71AB9"/>
  </w:style>
  <w:style w:type="character" w:customStyle="1" w:styleId="eop">
    <w:name w:val="eop"/>
    <w:basedOn w:val="DefaultParagraphFont"/>
    <w:rsid w:val="00E7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lobal.fsu.edu/sites/g/files/upcbnu531/files/Documents/FSU_EnglishProficiency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lobal.fsu.edu/sites/g/files/upcbnu531/files/Documents/FSU_EnglishProficiency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ge.fsu.edu/j-1-scholars/insuranc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ge.fsu.edu/j-1-scholars/insuranc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scholar@f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35877E528AF4297BC7A48AFEA007A" ma:contentTypeVersion="4" ma:contentTypeDescription="Create a new document." ma:contentTypeScope="" ma:versionID="323b5542628b121f24f1292df8d15853">
  <xsd:schema xmlns:xsd="http://www.w3.org/2001/XMLSchema" xmlns:xs="http://www.w3.org/2001/XMLSchema" xmlns:p="http://schemas.microsoft.com/office/2006/metadata/properties" xmlns:ns2="900442d1-2da4-4983-b4de-38099ddaf55a" targetNamespace="http://schemas.microsoft.com/office/2006/metadata/properties" ma:root="true" ma:fieldsID="d4d4e0aa0620b2bc3535fcc8a53e2b37" ns2:_="">
    <xsd:import namespace="900442d1-2da4-4983-b4de-38099ddaf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442d1-2da4-4983-b4de-38099dd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5E63C-3FFE-44D0-9A6C-EC4B23D32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C7EF1-490B-4ADF-AD09-4F49DC5C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442d1-2da4-4983-b4de-38099dda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72C59-2BDA-4876-A30F-7EFC926D64EC}">
  <ds:schemaRefs>
    <ds:schemaRef ds:uri="http://www.w3.org/XML/1998/namespace"/>
    <ds:schemaRef ds:uri="http://purl.org/dc/elements/1.1/"/>
    <ds:schemaRef ds:uri="http://schemas.microsoft.com/office/2006/documentManagement/types"/>
    <ds:schemaRef ds:uri="900442d1-2da4-4983-b4de-38099ddaf55a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7A7188-098F-4DEB-8010-FE9D4A292F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cDowell</dc:creator>
  <cp:keywords/>
  <dc:description/>
  <cp:lastModifiedBy>Beth Roach</cp:lastModifiedBy>
  <cp:revision>14</cp:revision>
  <dcterms:created xsi:type="dcterms:W3CDTF">2023-06-01T19:16:00Z</dcterms:created>
  <dcterms:modified xsi:type="dcterms:W3CDTF">2023-06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35877E528AF4297BC7A48AFEA007A</vt:lpwstr>
  </property>
</Properties>
</file>